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D62DFE" w:rsidP="008B61D4">
      <w:pPr>
        <w:ind w:left="-360"/>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5334000</wp:posOffset>
            </wp:positionH>
            <wp:positionV relativeFrom="paragraph">
              <wp:posOffset>73660</wp:posOffset>
            </wp:positionV>
            <wp:extent cx="1724025" cy="593725"/>
            <wp:effectExtent l="0" t="0" r="9525" b="0"/>
            <wp:wrapTight wrapText="bothSides">
              <wp:wrapPolygon edited="0">
                <wp:start x="5490" y="0"/>
                <wp:lineTo x="0" y="3465"/>
                <wp:lineTo x="0" y="18019"/>
                <wp:lineTo x="10024" y="20791"/>
                <wp:lineTo x="20765" y="20791"/>
                <wp:lineTo x="21481" y="18712"/>
                <wp:lineTo x="21481" y="11782"/>
                <wp:lineTo x="20526" y="9703"/>
                <wp:lineTo x="21003" y="1386"/>
                <wp:lineTo x="17423" y="0"/>
                <wp:lineTo x="5490" y="0"/>
              </wp:wrapPolygon>
            </wp:wrapTight>
            <wp:docPr id="2" name="Picture 2" descr="C:\Users\jbellamy\Downloads\SCC_logo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amy\Downloads\SCC_logo_stac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93725"/>
                    </a:xfrm>
                    <a:prstGeom prst="rect">
                      <a:avLst/>
                    </a:prstGeom>
                    <a:noFill/>
                    <a:ln>
                      <a:noFill/>
                    </a:ln>
                  </pic:spPr>
                </pic:pic>
              </a:graphicData>
            </a:graphic>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FD6B"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5C44B8">
        <w:t>January 31,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1401AF" w:rsidRPr="004B7187" w:rsidRDefault="00D62DFE" w:rsidP="009017BA">
      <w:pPr>
        <w:ind w:left="360"/>
        <w:jc w:val="center"/>
        <w:rPr>
          <w:rFonts w:ascii="Times New (W1)" w:hAnsi="Times New (W1)"/>
          <w:b/>
          <w:caps/>
          <w:sz w:val="28"/>
          <w:szCs w:val="28"/>
        </w:rPr>
      </w:pPr>
      <w:r>
        <w:rPr>
          <w:rFonts w:ascii="Times New (W1)" w:hAnsi="Times New (W1)"/>
          <w:b/>
          <w:caps/>
          <w:sz w:val="28"/>
          <w:szCs w:val="28"/>
        </w:rPr>
        <w:t xml:space="preserve">NSCC CREATES </w:t>
      </w:r>
      <w:r w:rsidR="00E12ECB">
        <w:rPr>
          <w:rFonts w:ascii="Times New (W1)" w:hAnsi="Times New (W1)"/>
          <w:b/>
          <w:caps/>
          <w:sz w:val="28"/>
          <w:szCs w:val="28"/>
        </w:rPr>
        <w:t>INNOVATIVE</w:t>
      </w:r>
      <w:r w:rsidR="001F42A9">
        <w:rPr>
          <w:rFonts w:ascii="Times New (W1)" w:hAnsi="Times New (W1)"/>
          <w:b/>
          <w:caps/>
          <w:sz w:val="28"/>
          <w:szCs w:val="28"/>
        </w:rPr>
        <w:t xml:space="preserve"> SHORT-TERM </w:t>
      </w:r>
      <w:r>
        <w:rPr>
          <w:rFonts w:ascii="Times New (W1)" w:hAnsi="Times New (W1)"/>
          <w:b/>
          <w:caps/>
          <w:sz w:val="28"/>
          <w:szCs w:val="28"/>
        </w:rPr>
        <w:t xml:space="preserve">CERTIFICATE PROGRAMS </w:t>
      </w:r>
      <w:r w:rsidR="00E12ECB">
        <w:rPr>
          <w:rFonts w:ascii="Times New (W1)" w:hAnsi="Times New (W1)"/>
          <w:b/>
          <w:caps/>
          <w:sz w:val="28"/>
          <w:szCs w:val="28"/>
        </w:rPr>
        <w:t>WITH</w:t>
      </w:r>
      <w:r>
        <w:rPr>
          <w:rFonts w:ascii="Times New (W1)" w:hAnsi="Times New (W1)"/>
          <w:b/>
          <w:caps/>
          <w:sz w:val="28"/>
          <w:szCs w:val="28"/>
        </w:rPr>
        <w:br/>
        <w:t>$1.7 MILLION U.S. DEPARTMENT OF LABOR GRANT</w:t>
      </w:r>
    </w:p>
    <w:p w:rsidR="008651A3" w:rsidRDefault="008651A3" w:rsidP="008651A3">
      <w:pPr>
        <w:tabs>
          <w:tab w:val="left" w:pos="7200"/>
        </w:tabs>
        <w:ind w:left="-180" w:right="900"/>
      </w:pPr>
    </w:p>
    <w:p w:rsidR="00E22A42" w:rsidRDefault="008651A3" w:rsidP="00D27EC8">
      <w:pPr>
        <w:pStyle w:val="Default"/>
        <w:rPr>
          <w:sz w:val="22"/>
        </w:rPr>
      </w:pPr>
      <w:r w:rsidRPr="0014059F">
        <w:rPr>
          <w:i/>
          <w:caps/>
          <w:sz w:val="22"/>
        </w:rPr>
        <w:t>Archbold, Ohio</w:t>
      </w:r>
      <w:r w:rsidRPr="0014059F">
        <w:rPr>
          <w:sz w:val="22"/>
        </w:rPr>
        <w:t xml:space="preserve"> – </w:t>
      </w:r>
      <w:r w:rsidR="005C44B8">
        <w:rPr>
          <w:sz w:val="22"/>
        </w:rPr>
        <w:t xml:space="preserve">In 2021, The U.S. Department of Labor awarded $40 million through the Strengthening Community College Training Grants program, which helped community colleges meet the labor market demand for a skilled workforce. Northwest State received nearly $1.7 million of that total award, and the College </w:t>
      </w:r>
      <w:r w:rsidR="00D62DFE">
        <w:rPr>
          <w:sz w:val="22"/>
        </w:rPr>
        <w:t xml:space="preserve">is putting that money to good use with an innovative </w:t>
      </w:r>
      <w:r w:rsidR="001F42A9">
        <w:rPr>
          <w:sz w:val="22"/>
        </w:rPr>
        <w:t xml:space="preserve">short-term </w:t>
      </w:r>
      <w:r w:rsidR="00D62DFE">
        <w:rPr>
          <w:sz w:val="22"/>
        </w:rPr>
        <w:t>certificate program in Computer Aided Manufacturing (CAM) or Industrial Automation. NSCC is currently enrolling for spring term classes in these programs, so those interested in participating are encouraged to apply now!</w:t>
      </w:r>
    </w:p>
    <w:p w:rsidR="0071545B" w:rsidRDefault="0071545B" w:rsidP="00D27EC8">
      <w:pPr>
        <w:pStyle w:val="Default"/>
        <w:rPr>
          <w:sz w:val="22"/>
        </w:rPr>
      </w:pPr>
    </w:p>
    <w:p w:rsidR="0071545B" w:rsidRPr="0071545B" w:rsidRDefault="00D62DFE" w:rsidP="00D27EC8">
      <w:pPr>
        <w:pStyle w:val="Default"/>
        <w:rPr>
          <w:b/>
          <w:color w:val="008000"/>
          <w:sz w:val="22"/>
        </w:rPr>
      </w:pPr>
      <w:r>
        <w:rPr>
          <w:b/>
          <w:color w:val="008000"/>
          <w:sz w:val="22"/>
        </w:rPr>
        <w:t>INNOVATIVE PROGRAMMING</w:t>
      </w:r>
    </w:p>
    <w:p w:rsidR="00AE27ED" w:rsidRDefault="00D62DFE" w:rsidP="009C3FA9">
      <w:pPr>
        <w:pStyle w:val="Default"/>
        <w:rPr>
          <w:sz w:val="22"/>
        </w:rPr>
      </w:pPr>
      <w:r>
        <w:rPr>
          <w:sz w:val="22"/>
        </w:rPr>
        <w:t xml:space="preserve">The CAM program is a 19 credit hour program, eligible for NIMS and OSHA certifications. The Industrial Automation program is a 20 credit hour program, eligible for FANUC and OSHA certifications. Both courses provide entry every 6 weeks. The programs have </w:t>
      </w:r>
      <w:r w:rsidR="00E12ECB">
        <w:rPr>
          <w:sz w:val="22"/>
        </w:rPr>
        <w:t xml:space="preserve">24/7 </w:t>
      </w:r>
      <w:r>
        <w:rPr>
          <w:sz w:val="22"/>
        </w:rPr>
        <w:t xml:space="preserve">hybrid and online learning options available, along with flexible </w:t>
      </w:r>
      <w:r w:rsidR="001F42A9">
        <w:rPr>
          <w:sz w:val="22"/>
        </w:rPr>
        <w:t xml:space="preserve">lab </w:t>
      </w:r>
      <w:r>
        <w:rPr>
          <w:sz w:val="22"/>
        </w:rPr>
        <w:t xml:space="preserve">scheduling (evenings and weekends) providing the flexibility to learn at your own pace – one credit hour at a time. </w:t>
      </w:r>
      <w:r w:rsidR="00AE27ED">
        <w:rPr>
          <w:sz w:val="22"/>
        </w:rPr>
        <w:t>These one credit hour courses are also stackable back into traditional NSCC certificate and/or degree program tracks.</w:t>
      </w:r>
    </w:p>
    <w:p w:rsidR="00AE27ED" w:rsidRDefault="00AE27ED" w:rsidP="009C3FA9">
      <w:pPr>
        <w:pStyle w:val="Default"/>
        <w:rPr>
          <w:sz w:val="22"/>
        </w:rPr>
      </w:pPr>
    </w:p>
    <w:p w:rsidR="009C3FA9" w:rsidRPr="0014059F" w:rsidRDefault="00D62DFE" w:rsidP="009C3FA9">
      <w:pPr>
        <w:pStyle w:val="Default"/>
        <w:rPr>
          <w:sz w:val="22"/>
        </w:rPr>
      </w:pPr>
      <w:r>
        <w:rPr>
          <w:sz w:val="22"/>
        </w:rPr>
        <w:t xml:space="preserve">These programs are ideal for </w:t>
      </w:r>
      <w:r w:rsidR="00AE27ED">
        <w:rPr>
          <w:sz w:val="22"/>
        </w:rPr>
        <w:t>individuals</w:t>
      </w:r>
      <w:r>
        <w:rPr>
          <w:sz w:val="22"/>
        </w:rPr>
        <w:t xml:space="preserve"> who are looking for </w:t>
      </w:r>
      <w:r w:rsidR="00AE27ED">
        <w:rPr>
          <w:sz w:val="22"/>
        </w:rPr>
        <w:t>a path to a new career, or perhaps advancement in their current career path</w:t>
      </w:r>
      <w:r w:rsidR="00AE27ED" w:rsidRPr="00E12ECB">
        <w:rPr>
          <w:sz w:val="22"/>
        </w:rPr>
        <w:t>. Financial assistance is available through the school in the form of scholarships, grants and student loans.</w:t>
      </w:r>
    </w:p>
    <w:p w:rsidR="0071545B" w:rsidRDefault="0071545B" w:rsidP="001401AF">
      <w:pPr>
        <w:pStyle w:val="Default"/>
        <w:rPr>
          <w:b/>
          <w:color w:val="006600"/>
          <w:sz w:val="22"/>
        </w:rPr>
      </w:pPr>
    </w:p>
    <w:p w:rsidR="00824E20" w:rsidRPr="0071545B" w:rsidRDefault="0071545B" w:rsidP="00D27EC8">
      <w:pPr>
        <w:pStyle w:val="Default"/>
        <w:rPr>
          <w:b/>
          <w:color w:val="008000"/>
          <w:sz w:val="22"/>
        </w:rPr>
      </w:pPr>
      <w:r>
        <w:rPr>
          <w:b/>
          <w:color w:val="008000"/>
          <w:sz w:val="22"/>
        </w:rPr>
        <w:t>QUOTABLE</w:t>
      </w:r>
      <w:r w:rsidR="00AE27ED">
        <w:rPr>
          <w:b/>
          <w:color w:val="008000"/>
          <w:sz w:val="22"/>
        </w:rPr>
        <w:t>S</w:t>
      </w:r>
    </w:p>
    <w:p w:rsidR="0014059F" w:rsidRDefault="00D62DFE" w:rsidP="0014059F">
      <w:pPr>
        <w:pStyle w:val="Default"/>
        <w:rPr>
          <w:sz w:val="22"/>
        </w:rPr>
      </w:pPr>
      <w:r w:rsidRPr="00D62DFE">
        <w:rPr>
          <w:sz w:val="22"/>
        </w:rPr>
        <w:t>“The Strengthening Community Colleges Training Grants will play an important role in helping workers to reskill as quickly as possible with industry-recognized credentials and accelerated pathways to degrees,” said Assistant Secretary for Employment and Training John Pallasch. “These grants are among the range of actions the Department is taking to aid American workers and employers as our nation combats the coronavirus pandemic.”</w:t>
      </w:r>
    </w:p>
    <w:p w:rsidR="00AE27ED" w:rsidRDefault="00AE27ED" w:rsidP="0014059F">
      <w:pPr>
        <w:pStyle w:val="Default"/>
        <w:rPr>
          <w:sz w:val="22"/>
        </w:rPr>
      </w:pPr>
    </w:p>
    <w:p w:rsidR="00AE27ED" w:rsidRDefault="00AE27ED" w:rsidP="0014059F">
      <w:pPr>
        <w:pStyle w:val="Default"/>
        <w:rPr>
          <w:sz w:val="22"/>
        </w:rPr>
      </w:pPr>
      <w:r>
        <w:rPr>
          <w:sz w:val="22"/>
        </w:rPr>
        <w:t xml:space="preserve">“Our number one reason for doing these </w:t>
      </w:r>
      <w:bookmarkStart w:id="0" w:name="_GoBack"/>
      <w:bookmarkEnd w:id="0"/>
      <w:r>
        <w:rPr>
          <w:sz w:val="22"/>
        </w:rPr>
        <w:t>flexible programs is so learners can schedule classes around their lives, not life around their classes,” added Dr. Ryan Hamilton, Dean of STEM and Industrial Technologies at Northwest State.</w:t>
      </w:r>
    </w:p>
    <w:p w:rsidR="00AE27ED" w:rsidRDefault="00AE27ED" w:rsidP="0014059F">
      <w:pPr>
        <w:pStyle w:val="Default"/>
        <w:rPr>
          <w:sz w:val="22"/>
        </w:rPr>
      </w:pPr>
    </w:p>
    <w:p w:rsidR="00AE27ED" w:rsidRPr="0071545B" w:rsidRDefault="00E12ECB" w:rsidP="00AE27ED">
      <w:pPr>
        <w:pStyle w:val="Default"/>
        <w:rPr>
          <w:b/>
          <w:color w:val="008000"/>
          <w:sz w:val="22"/>
        </w:rPr>
      </w:pPr>
      <w:r>
        <w:rPr>
          <w:b/>
          <w:color w:val="008000"/>
          <w:sz w:val="22"/>
        </w:rPr>
        <w:t>GET STARTED!</w:t>
      </w:r>
    </w:p>
    <w:p w:rsidR="00AE27ED" w:rsidRPr="0014059F" w:rsidRDefault="00E12ECB" w:rsidP="00AE27ED">
      <w:pPr>
        <w:pStyle w:val="Default"/>
        <w:rPr>
          <w:sz w:val="22"/>
        </w:rPr>
      </w:pPr>
      <w:r>
        <w:rPr>
          <w:sz w:val="22"/>
        </w:rPr>
        <w:t xml:space="preserve">The 6B cohort begins on 2/21/23, while the 6C cohort begins 4/4/23. </w:t>
      </w:r>
      <w:r w:rsidR="00AE27ED" w:rsidRPr="00AE27ED">
        <w:rPr>
          <w:sz w:val="22"/>
        </w:rPr>
        <w:t>For more information about these program</w:t>
      </w:r>
      <w:r w:rsidR="00AE27ED">
        <w:rPr>
          <w:sz w:val="22"/>
        </w:rPr>
        <w:t xml:space="preserve">s, </w:t>
      </w:r>
      <w:r>
        <w:rPr>
          <w:sz w:val="22"/>
        </w:rPr>
        <w:t xml:space="preserve">visit </w:t>
      </w:r>
      <w:r w:rsidRPr="00E12ECB">
        <w:rPr>
          <w:b/>
          <w:sz w:val="22"/>
        </w:rPr>
        <w:t>NorthwestState.edu/scc</w:t>
      </w:r>
      <w:r>
        <w:rPr>
          <w:sz w:val="22"/>
        </w:rPr>
        <w:t xml:space="preserve"> or </w:t>
      </w:r>
      <w:r w:rsidR="00AE27ED">
        <w:rPr>
          <w:sz w:val="22"/>
        </w:rPr>
        <w:t xml:space="preserve">contact Dr. Ryan Hamilton at </w:t>
      </w:r>
      <w:r w:rsidR="00AE27ED" w:rsidRPr="00E12ECB">
        <w:rPr>
          <w:b/>
          <w:sz w:val="22"/>
        </w:rPr>
        <w:t>rhamilton@NorthwestState.edu</w:t>
      </w:r>
      <w:r w:rsidR="00AE27ED" w:rsidRPr="00AE27ED">
        <w:rPr>
          <w:sz w:val="22"/>
        </w:rPr>
        <w:t xml:space="preserve"> or 419.267.1273.</w:t>
      </w: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0642C1" w:rsidRPr="005A5ACC" w:rsidRDefault="00C61EFE" w:rsidP="00B10D86">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0642C1" w:rsidRPr="005A5ACC"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20" w:rsidRDefault="00824E20" w:rsidP="00567AB0">
      <w:r>
        <w:separator/>
      </w:r>
    </w:p>
  </w:endnote>
  <w:endnote w:type="continuationSeparator" w:id="0">
    <w:p w:rsidR="00824E20" w:rsidRDefault="00824E20"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20" w:rsidRDefault="00824E20" w:rsidP="00567AB0">
      <w:r>
        <w:separator/>
      </w:r>
    </w:p>
  </w:footnote>
  <w:footnote w:type="continuationSeparator" w:id="0">
    <w:p w:rsidR="00824E20" w:rsidRDefault="00824E20"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F1B78"/>
    <w:rsid w:val="000F1F81"/>
    <w:rsid w:val="000F524F"/>
    <w:rsid w:val="00102F44"/>
    <w:rsid w:val="00116BD2"/>
    <w:rsid w:val="00121E93"/>
    <w:rsid w:val="00125F40"/>
    <w:rsid w:val="0013777B"/>
    <w:rsid w:val="001401AF"/>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2A9"/>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7737"/>
    <w:rsid w:val="003443E5"/>
    <w:rsid w:val="00373F40"/>
    <w:rsid w:val="00374F60"/>
    <w:rsid w:val="003C471B"/>
    <w:rsid w:val="003C60E1"/>
    <w:rsid w:val="003D150A"/>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44B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545B"/>
    <w:rsid w:val="00720A7C"/>
    <w:rsid w:val="00723D45"/>
    <w:rsid w:val="00725BF2"/>
    <w:rsid w:val="007350AD"/>
    <w:rsid w:val="007361A5"/>
    <w:rsid w:val="007364B3"/>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3FA9"/>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27ED"/>
    <w:rsid w:val="00AE7862"/>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130B0"/>
    <w:rsid w:val="00D14BCB"/>
    <w:rsid w:val="00D27EC8"/>
    <w:rsid w:val="00D40EE3"/>
    <w:rsid w:val="00D50B6E"/>
    <w:rsid w:val="00D57294"/>
    <w:rsid w:val="00D62DFE"/>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12EC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E22"/>
    <w:rsid w:val="00F62272"/>
    <w:rsid w:val="00F63500"/>
    <w:rsid w:val="00F64724"/>
    <w:rsid w:val="00F668DC"/>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7541"/>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D2FE-6A99-4714-98A2-3619BED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8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4</cp:revision>
  <cp:lastPrinted>2017-10-30T12:54:00Z</cp:lastPrinted>
  <dcterms:created xsi:type="dcterms:W3CDTF">2023-01-30T16:48:00Z</dcterms:created>
  <dcterms:modified xsi:type="dcterms:W3CDTF">2023-01-31T14:19:00Z</dcterms:modified>
</cp:coreProperties>
</file>